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83" w:rsidRDefault="00494D0D" w:rsidP="00494D0D">
      <w:pPr>
        <w:rPr>
          <w:rFonts w:ascii="Verdana" w:hAnsi="Verdana"/>
          <w:color w:val="000000"/>
          <w:sz w:val="21"/>
          <w:szCs w:val="21"/>
          <w:shd w:val="clear" w:color="auto" w:fill="FFFFFF"/>
        </w:rPr>
      </w:pPr>
      <w:r>
        <w:rPr>
          <w:rFonts w:ascii="Verdana" w:hAnsi="Verdana"/>
          <w:color w:val="000000"/>
          <w:sz w:val="21"/>
          <w:szCs w:val="21"/>
          <w:shd w:val="clear" w:color="auto" w:fill="FFFFFF"/>
        </w:rPr>
        <w:t>Ким Александр Хамчукович. Управление рисками в сфере ипотечного жилищного кредитования : диссертация ... кандидата экономических наук : 08.00.10 / Ким Александр Хамчукович; [Место защиты: Байкал. гос. ун-т экономики и права].- Иркутск, 2008.- 183 с.: ил. РГБ ОД, 61 09-8/234</w:t>
      </w:r>
    </w:p>
    <w:p w:rsidR="00494D0D" w:rsidRPr="00494D0D" w:rsidRDefault="00494D0D" w:rsidP="00494D0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94D0D">
        <w:rPr>
          <w:rFonts w:ascii="Verdana" w:eastAsia="Times New Roman" w:hAnsi="Verdana" w:cs="Times New Roman"/>
          <w:b/>
          <w:bCs/>
          <w:color w:val="AC370B"/>
          <w:kern w:val="0"/>
          <w:sz w:val="26"/>
          <w:szCs w:val="26"/>
          <w:lang w:eastAsia="ru-RU"/>
        </w:rPr>
        <w:t>Введение к работе</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b/>
          <w:bCs/>
          <w:color w:val="000000"/>
          <w:kern w:val="0"/>
          <w:sz w:val="21"/>
          <w:lang w:eastAsia="ru-RU"/>
        </w:rPr>
        <w:t>Актуальность темы исследования.</w:t>
      </w:r>
      <w:r w:rsidRPr="00494D0D">
        <w:rPr>
          <w:rFonts w:ascii="Verdana" w:eastAsia="Times New Roman" w:hAnsi="Verdana" w:cs="Times New Roman"/>
          <w:color w:val="000000"/>
          <w:kern w:val="0"/>
          <w:sz w:val="21"/>
          <w:szCs w:val="21"/>
          <w:lang w:eastAsia="ru-RU"/>
        </w:rPr>
        <w:t> В период с 1990 но 2000 г. в России в результате сложившейся неблагоприятной социально-экономической обстановки наблюдалась тенденция снижения объемов вводимого в эксплуатацию жилья. Следствием таких негативных процессов является то, что сегодня 60 % населения России нуждаются в улучшении жилищных условий, при этом, по экспертным оценкам, существует необходимость в строительстве 1,6 млрд м</w:t>
      </w:r>
      <w:r w:rsidRPr="00494D0D">
        <w:rPr>
          <w:rFonts w:ascii="Verdana" w:eastAsia="Times New Roman" w:hAnsi="Verdana" w:cs="Times New Roman"/>
          <w:color w:val="000000"/>
          <w:kern w:val="0"/>
          <w:sz w:val="21"/>
          <w:szCs w:val="21"/>
          <w:vertAlign w:val="superscript"/>
          <w:lang w:eastAsia="ru-RU"/>
        </w:rPr>
        <w:t>2</w:t>
      </w:r>
      <w:r w:rsidRPr="00494D0D">
        <w:rPr>
          <w:rFonts w:ascii="Verdana" w:eastAsia="Times New Roman" w:hAnsi="Verdana" w:cs="Times New Roman"/>
          <w:color w:val="000000"/>
          <w:kern w:val="0"/>
          <w:sz w:val="21"/>
          <w:szCs w:val="21"/>
          <w:lang w:eastAsia="ru-RU"/>
        </w:rPr>
        <w:t> жилья.</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Улучшение жилищных условий населения является одним из приоритетных направлений социальной политики России на современном этапе, в рамках которой приняты и реализуются такие программы, как Национальный проект «Доступное и комфортное жилье — гражданам России»; Федеральная целевая программа «Жилище» на 2002-2010 гг.; Национальный проект «Демография»; программы, разработанные на уровне субъектов федерации и муниципалитетов. При этом активная роль в решении поставленных задач отводится использованию и развитию системы ипотечного жилищного кредитования.</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Потенциал роста жилищной ипотеки в России достаточно велик, в последние годы ее объем ежегодно практически удваивался. Однако реально воспользоваться ипотечным кредитованием могут только 9 % населения, которые имеют достаточно высокие доходы, т.е. имеет место несоответствие платежеспособного спроса параметрам предоставления ипотечных жилищных кредитов (процентной ставке по кредиту, сроку кредитования, размеру первоначального взноса и т.д.). Величина данных параметров во многом зависит от наличия и характера рисков в сфере ипотечного жилищного кредитования, в связи с этим управление рисками является важной и крайне актуальной задачей.</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b/>
          <w:bCs/>
          <w:color w:val="000000"/>
          <w:kern w:val="0"/>
          <w:sz w:val="21"/>
          <w:lang w:eastAsia="ru-RU"/>
        </w:rPr>
        <w:t>Степень научной разработанности проблемы.</w:t>
      </w:r>
      <w:r w:rsidRPr="00494D0D">
        <w:rPr>
          <w:rFonts w:ascii="Verdana" w:eastAsia="Times New Roman" w:hAnsi="Verdana" w:cs="Times New Roman"/>
          <w:color w:val="000000"/>
          <w:kern w:val="0"/>
          <w:sz w:val="21"/>
          <w:szCs w:val="21"/>
          <w:lang w:eastAsia="ru-RU"/>
        </w:rPr>
        <w:t> Среди зарубежных экономистов, внесших существенный вклад в изучение финансово-кредитных отношений и основ управления рисками, можно отнести: Э. Долана, К. Кэмпбелла, П. Роуза, Р. Страйка, М. Фридмена, С. Фишера, И. Фишера, Э. Роде, Л. Харриса, К. Макконнелла, Дж. Сакса, Р. Смита и др. Среди российских ученых и финансовых аналитиков данную проблему исследовали: А. Агошиев, В. Агапкин, И. Балабанов, С. Барулин, Ю. Головин, С. Гончаров, В. Казейкин, Н. Косарева, Т. Кубасова, В. Кудрявцев, В. Минц, И. Павлова, С. Печатникова, А. Рогачев, А. Самаруха, В. Селгоков, С. Хачатрян, А. Цылина и др.</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В экономической литературе достаточно полно раскрыты вопросы о сущности ипотечного кредитования, взаимоотношениях, возникающих в</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данной сфере, но при этом не оказывается необходимого внимания имеющимся у каждой из задействованных (заинтересованных) сторон рискам и инструментам управления ими (ключевыми и специфическими рисками), что, безусловно, свидетельствует о низкой степени изученности вопроса об управлении рисками в сфере ипотечного жилищного кредитования.</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lastRenderedPageBreak/>
        <w:t>Отсутствует систематизация положительного опыта развитых стран в сфере управления рисками ипотечного жилищного кредитования в целях его применения в современных российских условиях. Не проработаны вопросы, касающиеся системного и четко структурированного методического подхода к управлению рисками в сфере ипотечного жилищного кредитования. Вместе с тем проблема управления рисками в выделенной сфере является предметом обсуждений на научно-практических конференциях, сіраішцах сборников научных трудов и находится в центре внимания ряда научных исследований, что еще более усиливает интерес и значимость обращения к данной проблеме и определило необходимость дополнительных научных изысканий и разработки практических рекомендаций.</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b/>
          <w:bCs/>
          <w:color w:val="000000"/>
          <w:kern w:val="0"/>
          <w:sz w:val="21"/>
          <w:lang w:eastAsia="ru-RU"/>
        </w:rPr>
        <w:t>Цель диссертационной работы</w:t>
      </w:r>
      <w:r w:rsidRPr="00494D0D">
        <w:rPr>
          <w:rFonts w:ascii="Verdana" w:eastAsia="Times New Roman" w:hAnsi="Verdana" w:cs="Times New Roman"/>
          <w:color w:val="000000"/>
          <w:kern w:val="0"/>
          <w:sz w:val="21"/>
          <w:szCs w:val="21"/>
          <w:lang w:eastAsia="ru-RU"/>
        </w:rPr>
        <w:t> состоит в разработке методических рекомендаций но совершенствованию системы управления рисками в сфере ипотечного жилищного кредитования с предложением социально значимых инструментов всестороннего управления рисками, которые могут быть применены в российской практике, на основе исследования и обобщения отечественного и передового международного научного и практического опыта.</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Для достижения цели диссертационного исследования были поставлены и решены следующие основные задачи:</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рассмотреть экономическую сущность ипотечного жилищного кредитования и выявить основные субъекты системы ипотечного жилищного кредитования, в результате взаимоотношений которых возникают риски;</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изучить историю развития системы ипотечного жилищного кредитования и связанной с ней системы управления рисками;</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исследовать современные инструменты покрытия рисков ипотечного жилищного кредитования в России с целью выявления структуры способов покрытия всесторонних рисков (банков, заемщиков - населения, страховых компаний, застройщиков и государства);</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проанализировать рынки ипотечного кредитования передовых зарубежных стран </w:t>
      </w:r>
      <w:r w:rsidRPr="00494D0D">
        <w:rPr>
          <w:rFonts w:ascii="Verdana" w:eastAsia="Times New Roman" w:hAnsi="Verdana" w:cs="Times New Roman"/>
          <w:b/>
          <w:bCs/>
          <w:color w:val="000000"/>
          <w:kern w:val="0"/>
          <w:sz w:val="21"/>
          <w:lang w:eastAsia="ru-RU"/>
        </w:rPr>
        <w:t>с</w:t>
      </w:r>
      <w:r w:rsidRPr="00494D0D">
        <w:rPr>
          <w:rFonts w:ascii="Verdana" w:eastAsia="Times New Roman" w:hAnsi="Verdana" w:cs="Times New Roman"/>
          <w:color w:val="000000"/>
          <w:kern w:val="0"/>
          <w:sz w:val="21"/>
          <w:szCs w:val="21"/>
          <w:lang w:eastAsia="ru-RU"/>
        </w:rPr>
        <w:t> целью выявления присутствующих там рисков и применяемых инструментов их покрытия;</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определить взаимосвязь и общие тенденции развития жилищного рынка, рынка ипотечного жилищного кредитования, а также рынка страховых услуг в сфере ипотечного жилищного кредитования;</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выявить эффективные инструменты управления рисками ипотечного жилищного кредитования, применяемые в передовой мировой практике, а также выяснить возможности их применения;</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разработать методические рекомендации по совершенствованию системы управления рисками ипотечного жилищного кредитования.</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b/>
          <w:bCs/>
          <w:color w:val="000000"/>
          <w:kern w:val="0"/>
          <w:sz w:val="21"/>
          <w:lang w:eastAsia="ru-RU"/>
        </w:rPr>
        <w:t>Объектом</w:t>
      </w:r>
      <w:r w:rsidRPr="00494D0D">
        <w:rPr>
          <w:rFonts w:ascii="Verdana" w:eastAsia="Times New Roman" w:hAnsi="Verdana" w:cs="Times New Roman"/>
          <w:color w:val="000000"/>
          <w:kern w:val="0"/>
          <w:sz w:val="21"/>
          <w:szCs w:val="21"/>
          <w:lang w:eastAsia="ru-RU"/>
        </w:rPr>
        <w:t> диссертационного исследования являются экономические отношения между субъектами системы ипотечного жилищного кредитования, в результате которых возникают риски.</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lastRenderedPageBreak/>
        <w:t>В качестве предмета диссертационного исследования выступают инструменты управления рисками в сфере ипотечного жилищного кредитования.</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b/>
          <w:bCs/>
          <w:color w:val="000000"/>
          <w:kern w:val="0"/>
          <w:sz w:val="21"/>
          <w:lang w:eastAsia="ru-RU"/>
        </w:rPr>
        <w:t>Наиболее существенные результаты, полученные автором.</w:t>
      </w:r>
      <w:r w:rsidRPr="00494D0D">
        <w:rPr>
          <w:rFonts w:ascii="Verdana" w:eastAsia="Times New Roman" w:hAnsi="Verdana" w:cs="Times New Roman"/>
          <w:color w:val="000000"/>
          <w:kern w:val="0"/>
          <w:sz w:val="21"/>
          <w:szCs w:val="21"/>
          <w:lang w:eastAsia="ru-RU"/>
        </w:rPr>
        <w:t> В процессе диссертационного исследования автором получены следующие наиболее существенные научные результаты:</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выявлены специфические особенности ипотечного кредитования в экономике России, которые в основном заключаются в том, что при активном развитии финансовых инструментов, источников и схем ипотечного жилищного кредитования, на государственном уровне не создана адекватная система управления рисками в данной сфере;</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предложена периодизация развития системы управления рисками ипотечного жилищного кредитования, отражающая исторические аспекты развития отечественного ипотечного жилищного кредита;</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обоснованы возможности применения передового зарубежного опыта в соответствии с тенденциями развития российской практики управления рисками ипотечного кредитования, а также выявлена взаимосвязь между развитием жилищного рынка, рынка ипотечного жилищного кредитования и связанного с ними страхованием.</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b/>
          <w:bCs/>
          <w:color w:val="000000"/>
          <w:kern w:val="0"/>
          <w:sz w:val="21"/>
          <w:lang w:eastAsia="ru-RU"/>
        </w:rPr>
        <w:t>Степень обоснованности научных положений, выводов и рекомендаций, содержащихся в диссертации.</w:t>
      </w:r>
      <w:r w:rsidRPr="00494D0D">
        <w:rPr>
          <w:rFonts w:ascii="Verdana" w:eastAsia="Times New Roman" w:hAnsi="Verdana" w:cs="Times New Roman"/>
          <w:color w:val="000000"/>
          <w:kern w:val="0"/>
          <w:sz w:val="21"/>
          <w:szCs w:val="21"/>
          <w:lang w:eastAsia="ru-RU"/>
        </w:rPr>
        <w:t> Обоснованность и глубина выводов, и рекомендаций в работе достигнуты посредством использования научных трудов российских и зарубежных экономистов в области ипотечного кредитования, управления рисками, страхования, а также информационной базы, включающей законодательные, подзаконные и нормативные акты Российской Федерации, инструктивный и методический материал,</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интернет-ресурсы.</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Достоверность полученных результатов диссертационного исследования основывается на изучении организации системы управления рисками ипотечного кредитования в дореволюционной, советской, переходной и современной России, а также на исследовании зарубежного опыта,</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В качестве фактического материала, послужившего основой для анализа, выступили данные Федеральной службы государственной статистики, Центрального Банка России, Федеральной службы страхового надзора и т.д.</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На различных этапах диссертационного исследования использовались статистические и экономические методы сравнения, группировки, индукции, дедукции, анализа и синтеза теоретического и практического материала.</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Научная новизна диссертационного исследования состоит в обобщении и систематизации опыта управления рисками ипотечного кредитования в России, а также в разработке рекомендаций по повышению эффективности управления рисками в сфере ипотечного жилищного кредитования в России с учетом зарубежного опыта.</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Наиболее существенные элементы научной новизны, полученные лично автором, заключаются в следующем:</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lastRenderedPageBreak/>
        <w:t>предложено создание Системы Центров информационного, консультационного и операционного обеспечения населения при ипотечном жилищном кредитовании в целях повышения информированности населения в вопросах возможной государственной поддержки, страхового покрытия рисков заемщика, грамотного оформления необходимой документации и т.п.;</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разработаны методические рекомендации по совершенствованию системы управления рисками в сфере ипотечного жилищного кредитования в России;</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color w:val="000000"/>
          <w:kern w:val="0"/>
          <w:sz w:val="21"/>
          <w:szCs w:val="21"/>
          <w:lang w:eastAsia="ru-RU"/>
        </w:rPr>
        <w:t>доказана необходимость модернизации имеющейся системы страхования рисков в сфере ипотечного жилищного кредитования и предложены пути се усовершенствования через корректировку имеющихся и внедрение новых страховых продуктов, соответствующих современным условиям и рискам; установление общих единых параметров соответствия и ужесточение критериев оценки устойчивости страховых компаний при их выборе банками; установление правил необходимого и достаточного медицинского освидетельствования при страховании жизни; а также внедрение обязательной страховой защиты интересов заемщиков - отдельных категорий граждан.</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b/>
          <w:bCs/>
          <w:color w:val="000000"/>
          <w:kern w:val="0"/>
          <w:sz w:val="21"/>
          <w:lang w:eastAsia="ru-RU"/>
        </w:rPr>
        <w:t>Теоретическая и практическая значимость.</w:t>
      </w:r>
      <w:r w:rsidRPr="00494D0D">
        <w:rPr>
          <w:rFonts w:ascii="Verdana" w:eastAsia="Times New Roman" w:hAnsi="Verdana" w:cs="Times New Roman"/>
          <w:color w:val="000000"/>
          <w:kern w:val="0"/>
          <w:sz w:val="21"/>
          <w:szCs w:val="21"/>
          <w:lang w:eastAsia="ru-RU"/>
        </w:rPr>
        <w:t> Теоретическая значимость диссертационного исследования заключается в систематизации опыта управления рисками ипотечного кредитования в России с учетом современных тенденций, имеющих место в зарубежных странах, а также в развитии теоретических аспектов управления рисками ипотечного кредитования. Практическая значимость диссертационного исследования состоит в возможности использования его результатов заемщиками, кредиторами, ипотечными агентствами, инвесторами в ипотечные ценные бумаги с целью системного управления рисками. При этом отдельные положения могут найти практическое применение при разработке или усовершенствовании уже имеющихся государственных программ поддержки населения, направленных на улучшение его жилищных условий, а также при чтении лекций студентам, магистрантам и аспирантам экономических вузов.</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b/>
          <w:bCs/>
          <w:color w:val="000000"/>
          <w:kern w:val="0"/>
          <w:sz w:val="21"/>
          <w:lang w:eastAsia="ru-RU"/>
        </w:rPr>
        <w:t>Апробация результатов исследования.</w:t>
      </w:r>
      <w:r w:rsidRPr="00494D0D">
        <w:rPr>
          <w:rFonts w:ascii="Verdana" w:eastAsia="Times New Roman" w:hAnsi="Verdana" w:cs="Times New Roman"/>
          <w:color w:val="000000"/>
          <w:kern w:val="0"/>
          <w:sz w:val="21"/>
          <w:szCs w:val="21"/>
          <w:lang w:eastAsia="ru-RU"/>
        </w:rPr>
        <w:t> Материалы и результаты диссертационного исследования докладывались на научно-пракгических конференциях преподавателей, сотрудников, аспирантов Байкальского государственного университета экономики и права в 2005-2008 гг. (г. Иркутск). Теоретические положения и практические рекомендации работы используются в работе Центра ипотечного кредитования ВТБ 24 (ЗЛО). Некоторые результаты диссертационного исследования были использованы при разработке «Программы комплексного социально-экономического развития города Иркутска до 2020 г.».</w:t>
      </w:r>
    </w:p>
    <w:p w:rsidR="00494D0D" w:rsidRPr="00494D0D" w:rsidRDefault="00494D0D" w:rsidP="00494D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D0D">
        <w:rPr>
          <w:rFonts w:ascii="Verdana" w:eastAsia="Times New Roman" w:hAnsi="Verdana" w:cs="Times New Roman"/>
          <w:b/>
          <w:bCs/>
          <w:color w:val="000000"/>
          <w:kern w:val="0"/>
          <w:sz w:val="21"/>
          <w:lang w:eastAsia="ru-RU"/>
        </w:rPr>
        <w:t>Публикации.</w:t>
      </w:r>
      <w:r w:rsidRPr="00494D0D">
        <w:rPr>
          <w:rFonts w:ascii="Verdana" w:eastAsia="Times New Roman" w:hAnsi="Verdana" w:cs="Times New Roman"/>
          <w:color w:val="000000"/>
          <w:kern w:val="0"/>
          <w:sz w:val="21"/>
          <w:szCs w:val="21"/>
          <w:lang w:eastAsia="ru-RU"/>
        </w:rPr>
        <w:t> По теме диссертационного исследования опубликовано восемь печатных работ общим объемом 2,66 печ. л., в том числе одна публикация в ведущем рецензируемом научном журнале «Известия ИГЭЛ».</w:t>
      </w:r>
    </w:p>
    <w:p w:rsidR="00494D0D" w:rsidRPr="00494D0D" w:rsidRDefault="00494D0D" w:rsidP="00494D0D"/>
    <w:sectPr w:rsidR="00494D0D" w:rsidRPr="00494D0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9C6" w:rsidRDefault="00DD69C6">
      <w:pPr>
        <w:spacing w:after="0" w:line="240" w:lineRule="auto"/>
      </w:pPr>
      <w:r>
        <w:separator/>
      </w:r>
    </w:p>
  </w:endnote>
  <w:endnote w:type="continuationSeparator" w:id="0">
    <w:p w:rsidR="00DD69C6" w:rsidRDefault="00DD6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9C6" w:rsidRDefault="00DD69C6">
      <w:pPr>
        <w:spacing w:after="0" w:line="240" w:lineRule="auto"/>
      </w:pPr>
      <w:r>
        <w:separator/>
      </w:r>
    </w:p>
  </w:footnote>
  <w:footnote w:type="continuationSeparator" w:id="0">
    <w:p w:rsidR="00DD69C6" w:rsidRDefault="00DD6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9C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3C2E4-613B-471B-A993-BB8019F6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1637</Words>
  <Characters>933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19-08-20T19:39:00Z</dcterms:created>
  <dcterms:modified xsi:type="dcterms:W3CDTF">2019-08-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